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629" w:rsidRPr="006753C5" w:rsidRDefault="00885629" w:rsidP="00EF4A3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</w:p>
    <w:p w:rsidR="00E97EB2" w:rsidRDefault="00A829C8" w:rsidP="00EF4A3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COZL/DZ</w:t>
      </w:r>
      <w:r w:rsidR="00FC44B5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P</w:t>
      </w:r>
      <w:r w:rsidR="00A46B80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/CJ</w:t>
      </w:r>
      <w:r w:rsidR="00B97BB6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/341</w:t>
      </w:r>
      <w:r w:rsidR="0019242D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3/Z-</w:t>
      </w:r>
      <w:r w:rsidR="00DE724B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51</w:t>
      </w:r>
      <w:r w:rsidR="00EF4A33"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/2</w:t>
      </w:r>
      <w:r w:rsidR="0007579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024</w:t>
      </w:r>
      <w:r w:rsidR="00EF4A33"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ab/>
      </w:r>
      <w:r w:rsidR="00EF4A33"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ab/>
      </w:r>
    </w:p>
    <w:p w:rsidR="00EF4A33" w:rsidRPr="00EF4A33" w:rsidRDefault="00EF4A33" w:rsidP="00EF4A3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</w:pP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ab/>
      </w: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ab/>
      </w:r>
    </w:p>
    <w:p w:rsidR="00EF4A33" w:rsidRPr="00EF4A33" w:rsidRDefault="00EF4A33" w:rsidP="00EF4A33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 xml:space="preserve">       Załącznik nr </w:t>
      </w:r>
      <w:r w:rsidR="00DE724B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5</w:t>
      </w:r>
      <w:r w:rsidR="00EA6F4C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 xml:space="preserve"> </w:t>
      </w: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  <w:r w:rsidRPr="00EF4A33">
        <w:rPr>
          <w:rFonts w:ascii="Times New Roman" w:eastAsia="Times New Roman" w:hAnsi="Times New Roman" w:cs="Times New Roman"/>
          <w:noProof/>
          <w:kern w:val="2"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E455727" wp14:editId="252D5E05">
                <wp:simplePos x="0" y="0"/>
                <wp:positionH relativeFrom="column">
                  <wp:posOffset>-48895</wp:posOffset>
                </wp:positionH>
                <wp:positionV relativeFrom="paragraph">
                  <wp:posOffset>37465</wp:posOffset>
                </wp:positionV>
                <wp:extent cx="2005329" cy="1515109"/>
                <wp:effectExtent l="0" t="0" r="14605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29" cy="15151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A33" w:rsidRDefault="00EF4A33" w:rsidP="00EF4A33">
                            <w:pPr>
                              <w:pStyle w:val="Zawartoramki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F4A33" w:rsidRDefault="00EF4A33" w:rsidP="00EF4A33">
                            <w:pPr>
                              <w:pStyle w:val="Zawartoramki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F4A33" w:rsidRDefault="00EF4A33" w:rsidP="00EF4A33">
                            <w:pPr>
                              <w:pStyle w:val="Zawartoramki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F4A33" w:rsidRDefault="00EF4A33" w:rsidP="00EF4A33">
                            <w:pPr>
                              <w:pStyle w:val="Zawartoramki"/>
                              <w:jc w:val="center"/>
                            </w:pPr>
                            <w:r>
                              <w:t xml:space="preserve">Pieczęć wykonaw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E4557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85pt;margin-top:2.95pt;width:157.9pt;height:119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" strokeweight=".05pt">
                <v:textbox>
                  <w:txbxContent>
                    <w:p w:rsidR="00EF4A33" w:rsidRDefault="00EF4A33" w:rsidP="00EF4A33">
                      <w:pPr>
                        <w:pStyle w:val="Zawartoramki"/>
                        <w:rPr>
                          <w:sz w:val="16"/>
                          <w:szCs w:val="16"/>
                        </w:rPr>
                      </w:pPr>
                    </w:p>
                    <w:p w:rsidR="00EF4A33" w:rsidRDefault="00EF4A33" w:rsidP="00EF4A33">
                      <w:pPr>
                        <w:pStyle w:val="Zawartoramki"/>
                        <w:rPr>
                          <w:sz w:val="16"/>
                          <w:szCs w:val="16"/>
                        </w:rPr>
                      </w:pPr>
                    </w:p>
                    <w:p w:rsidR="00EF4A33" w:rsidRDefault="00EF4A33" w:rsidP="00EF4A33">
                      <w:pPr>
                        <w:pStyle w:val="Zawartoramki"/>
                        <w:rPr>
                          <w:sz w:val="16"/>
                          <w:szCs w:val="16"/>
                        </w:rPr>
                      </w:pPr>
                    </w:p>
                    <w:p w:rsidR="00EF4A33" w:rsidRDefault="00EF4A33" w:rsidP="00EF4A33">
                      <w:pPr>
                        <w:pStyle w:val="Zawartoramki"/>
                        <w:jc w:val="center"/>
                      </w:pPr>
                      <w:r>
                        <w:t xml:space="preserve">Pieczęć wykonawcy </w:t>
                      </w:r>
                    </w:p>
                  </w:txbxContent>
                </v:textbox>
              </v:shape>
            </w:pict>
          </mc:Fallback>
        </mc:AlternateContent>
      </w: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kern w:val="2"/>
          <w:lang w:eastAsia="zh-CN"/>
        </w:rPr>
        <w:t>.................................. dnia .......................</w:t>
      </w: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Default="00EF4A33" w:rsidP="00EF4A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082E51" w:rsidRPr="00EF4A33" w:rsidRDefault="00082E51" w:rsidP="00EF4A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Default="00EF4A33" w:rsidP="00EF4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lang w:eastAsia="zh-CN"/>
        </w:rPr>
      </w:pPr>
    </w:p>
    <w:p w:rsidR="00E97EB2" w:rsidRDefault="00E97EB2" w:rsidP="00EF4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lang w:eastAsia="zh-CN"/>
        </w:rPr>
      </w:pPr>
    </w:p>
    <w:p w:rsidR="00E97EB2" w:rsidRDefault="00E97EB2" w:rsidP="00EF4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lang w:eastAsia="zh-CN"/>
        </w:rPr>
      </w:pPr>
    </w:p>
    <w:p w:rsidR="00EF4A33" w:rsidRDefault="00EF4A33" w:rsidP="00EF4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lang w:eastAsia="zh-CN"/>
        </w:rPr>
      </w:pPr>
      <w:r w:rsidRPr="00EF4A33">
        <w:rPr>
          <w:rFonts w:ascii="Times New Roman" w:eastAsia="Times New Roman" w:hAnsi="Times New Roman" w:cs="Times New Roman"/>
          <w:b/>
          <w:bCs/>
          <w:kern w:val="2"/>
          <w:lang w:eastAsia="zh-CN"/>
        </w:rPr>
        <w:t>FORMULARZ OFERTOWY</w:t>
      </w:r>
    </w:p>
    <w:p w:rsidR="004D39EA" w:rsidRPr="00EF4A33" w:rsidRDefault="004D39EA" w:rsidP="00EF4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lang w:eastAsia="zh-CN"/>
        </w:rPr>
      </w:pPr>
    </w:p>
    <w:p w:rsidR="00A829C8" w:rsidRPr="004415F2" w:rsidRDefault="004D39EA" w:rsidP="00D7320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415F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  <w:t>„</w:t>
      </w:r>
      <w:r w:rsidR="00DE724B" w:rsidRPr="00DA70B2">
        <w:rPr>
          <w:rFonts w:ascii="Times New Roman" w:hAnsi="Times New Roman" w:cs="Times New Roman"/>
          <w:b/>
          <w:sz w:val="24"/>
          <w:szCs w:val="21"/>
        </w:rPr>
        <w:t>DOSTAWA TECZEK OFERTOWYCH, ETYKIET, NAKLEJEK NA STRZYKAWKI, KOPERT NA POTRZEBY COZL</w:t>
      </w:r>
      <w:r w:rsidR="00A829C8" w:rsidRPr="004415F2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E97EB2" w:rsidRPr="00D73206" w:rsidRDefault="00E97EB2" w:rsidP="00D732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8C2" w:rsidRDefault="00F808C2" w:rsidP="00EF4A33">
      <w:pPr>
        <w:pStyle w:val="Tekstpodstawowy"/>
        <w:rPr>
          <w:sz w:val="22"/>
          <w:szCs w:val="22"/>
        </w:rPr>
      </w:pP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Nazwa Wykonawcy: ...................................................................................................................</w:t>
      </w: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</w:t>
      </w: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Adres Wykonawcy: .....................................................................................................................</w:t>
      </w: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</w:t>
      </w: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REGON …………………..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NIP …….....……............………</w:t>
      </w:r>
    </w:p>
    <w:p w:rsidR="00082E51" w:rsidRDefault="00082E51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KRS</w:t>
      </w:r>
      <w:r w:rsidR="001F15C4">
        <w:rPr>
          <w:sz w:val="22"/>
          <w:szCs w:val="22"/>
        </w:rPr>
        <w:t>/CEIDG</w:t>
      </w:r>
      <w:r>
        <w:rPr>
          <w:sz w:val="22"/>
          <w:szCs w:val="22"/>
        </w:rPr>
        <w:t>……………………………………</w:t>
      </w:r>
    </w:p>
    <w:p w:rsidR="00082E51" w:rsidRDefault="00082E51" w:rsidP="00EF4A33">
      <w:pPr>
        <w:pStyle w:val="Tekstpodstawowy"/>
        <w:rPr>
          <w:sz w:val="22"/>
          <w:szCs w:val="22"/>
        </w:rPr>
      </w:pPr>
    </w:p>
    <w:p w:rsidR="00E97EB2" w:rsidRDefault="00E97EB2" w:rsidP="00EF4A33">
      <w:pPr>
        <w:pStyle w:val="Tekstpodstawowy"/>
        <w:rPr>
          <w:sz w:val="22"/>
          <w:szCs w:val="22"/>
        </w:rPr>
      </w:pP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Osoba upoważniona do kontaktu z Zamawiającym w sprawie przedmiotu zamówienia:</w:t>
      </w: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.....…………………..........……..</w:t>
      </w: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</w:t>
      </w:r>
    </w:p>
    <w:p w:rsidR="00EF4A33" w:rsidRDefault="00EF4A33" w:rsidP="00EF4A33">
      <w:pPr>
        <w:pStyle w:val="Tekstpodstawowy"/>
        <w:ind w:left="36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/imię i nazwisko, numer telefonu, e-mail/</w:t>
      </w:r>
    </w:p>
    <w:p w:rsidR="00E97EB2" w:rsidRDefault="00E97EB2" w:rsidP="00EF4A33">
      <w:pPr>
        <w:pStyle w:val="Tekstpodstawowy"/>
        <w:ind w:left="360"/>
        <w:jc w:val="center"/>
        <w:rPr>
          <w:i/>
          <w:sz w:val="22"/>
          <w:szCs w:val="22"/>
        </w:rPr>
      </w:pPr>
    </w:p>
    <w:p w:rsid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zh-CN"/>
        </w:rPr>
        <w:t>Składam/y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 xml:space="preserve"> niniejszą </w:t>
      </w:r>
      <w:r w:rsidR="00580811">
        <w:rPr>
          <w:rFonts w:ascii="Times New Roman" w:eastAsia="Times New Roman" w:hAnsi="Times New Roman" w:cs="Times New Roman"/>
          <w:kern w:val="2"/>
          <w:lang w:eastAsia="zh-CN"/>
        </w:rPr>
        <w:t>ofertę na wykonanie zamówienia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>:</w:t>
      </w: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:rsidR="00EF4A33" w:rsidRPr="00EF4A33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lang w:eastAsia="pl-PL"/>
        </w:rPr>
        <w:t>Oświadczam/y</w:t>
      </w:r>
      <w:r w:rsidR="00EF4A33" w:rsidRPr="00EF4A33">
        <w:rPr>
          <w:rFonts w:ascii="Times New Roman" w:eastAsia="Calibri" w:hAnsi="Times New Roman" w:cs="Times New Roman"/>
          <w:lang w:eastAsia="pl-PL"/>
        </w:rPr>
        <w:t>, że zapoznałem/ liśmy się z wymaganiami Zamawiającego, dot</w:t>
      </w:r>
      <w:r w:rsidR="00580811">
        <w:rPr>
          <w:rFonts w:ascii="Times New Roman" w:eastAsia="Calibri" w:hAnsi="Times New Roman" w:cs="Times New Roman"/>
          <w:lang w:eastAsia="pl-PL"/>
        </w:rPr>
        <w:t xml:space="preserve">yczącymi przedmiotu zamówienia </w:t>
      </w:r>
      <w:r w:rsidR="00EF4A33" w:rsidRPr="00EF4A33">
        <w:rPr>
          <w:rFonts w:ascii="Times New Roman" w:eastAsia="Calibri" w:hAnsi="Times New Roman" w:cs="Times New Roman"/>
          <w:lang w:eastAsia="pl-PL"/>
        </w:rPr>
        <w:t>wraz z załącznikami i nie wnoszę/wnosimy do nich żadnych zastrzeżeń.</w:t>
      </w:r>
    </w:p>
    <w:p w:rsidR="00EF4A33" w:rsidRPr="00FC62B1" w:rsidRDefault="00EF4A33" w:rsidP="00EF4A33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EF4A33" w:rsidRPr="00FC62B1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lang w:eastAsia="pl-PL"/>
        </w:rPr>
        <w:t>Oferuję/oferujemy</w:t>
      </w:r>
      <w:r w:rsidR="00EF4A33" w:rsidRPr="00EF4A33">
        <w:rPr>
          <w:rFonts w:ascii="Times New Roman" w:eastAsia="Calibri" w:hAnsi="Times New Roman" w:cs="Times New Roman"/>
          <w:lang w:eastAsia="pl-PL"/>
        </w:rPr>
        <w:t xml:space="preserve"> wykonanie przedmiotu zamówienia na warunkach przedstawionych w niniejszej ofercie za cenę:</w:t>
      </w:r>
    </w:p>
    <w:p w:rsidR="00FC62B1" w:rsidRPr="00FC62B1" w:rsidRDefault="00FC62B1" w:rsidP="00FC62B1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2"/>
          <w:sz w:val="16"/>
          <w:szCs w:val="16"/>
          <w:lang w:eastAsia="zh-CN"/>
        </w:rPr>
      </w:pPr>
    </w:p>
    <w:p w:rsidR="00FC62B1" w:rsidRPr="00691C44" w:rsidRDefault="00FC62B1" w:rsidP="00FC62B1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2"/>
          <w:lang w:eastAsia="zh-CN"/>
        </w:rPr>
      </w:pPr>
      <w:r w:rsidRPr="00691C44">
        <w:rPr>
          <w:rFonts w:ascii="Times New Roman" w:eastAsia="Calibri" w:hAnsi="Times New Roman" w:cs="Times New Roman"/>
          <w:kern w:val="2"/>
          <w:lang w:eastAsia="zh-CN"/>
        </w:rPr>
        <w:t>Część 1  (Zał. 1)</w:t>
      </w:r>
    </w:p>
    <w:p w:rsidR="001A6F07" w:rsidRPr="00FC62B1" w:rsidRDefault="001A6F07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zh-CN"/>
        </w:rPr>
      </w:pPr>
    </w:p>
    <w:tbl>
      <w:tblPr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3119"/>
        <w:gridCol w:w="5496"/>
      </w:tblGrid>
      <w:tr w:rsidR="00EF4A33" w:rsidRPr="00EF4A33" w:rsidTr="001A6F07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EF4A33" w:rsidRPr="00EF4A33" w:rsidRDefault="00EF4A33" w:rsidP="00EF4A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Cena brutto</w:t>
            </w:r>
          </w:p>
          <w:p w:rsidR="00EF4A33" w:rsidRPr="00EF4A33" w:rsidRDefault="00EF4A33" w:rsidP="00EF4A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………………………….....zł</w:t>
            </w:r>
          </w:p>
          <w:p w:rsidR="00EF4A33" w:rsidRPr="00EF4A33" w:rsidRDefault="00EF4A33" w:rsidP="00EF4A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W tym stawka podatku </w:t>
            </w:r>
            <w:proofErr w:type="spellStart"/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Vat</w:t>
            </w:r>
            <w:proofErr w:type="spellEnd"/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..%</w:t>
            </w:r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F4A33" w:rsidRPr="00EF4A33" w:rsidRDefault="00EF4A33" w:rsidP="00EF4A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Słownie: </w:t>
            </w:r>
          </w:p>
          <w:p w:rsidR="00EF4A33" w:rsidRPr="00EF4A33" w:rsidRDefault="00EF4A33" w:rsidP="00EF4A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……………………………………………………………</w:t>
            </w:r>
          </w:p>
        </w:tc>
      </w:tr>
    </w:tbl>
    <w:p w:rsidR="00F808C2" w:rsidRDefault="00F808C2" w:rsidP="00F808C2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F808C2" w:rsidRPr="00EF4A33" w:rsidRDefault="00F808C2" w:rsidP="00F808C2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kern w:val="2"/>
          <w:lang w:eastAsia="zh-CN"/>
        </w:rPr>
        <w:t>zgodnie z załączonym do niniejszej oferty kosztorysem ofertowym sporządzonym według w</w:t>
      </w:r>
      <w:r>
        <w:rPr>
          <w:rFonts w:ascii="Times New Roman" w:eastAsia="Times New Roman" w:hAnsi="Times New Roman" w:cs="Times New Roman"/>
          <w:kern w:val="2"/>
          <w:lang w:eastAsia="zh-CN"/>
        </w:rPr>
        <w:t>z</w:t>
      </w:r>
      <w:r w:rsidR="001408AD">
        <w:rPr>
          <w:rFonts w:ascii="Times New Roman" w:eastAsia="Times New Roman" w:hAnsi="Times New Roman" w:cs="Times New Roman"/>
          <w:kern w:val="2"/>
          <w:lang w:eastAsia="zh-CN"/>
        </w:rPr>
        <w:t>o</w:t>
      </w:r>
      <w:r w:rsidR="004415F2">
        <w:rPr>
          <w:rFonts w:ascii="Times New Roman" w:eastAsia="Times New Roman" w:hAnsi="Times New Roman" w:cs="Times New Roman"/>
          <w:kern w:val="2"/>
          <w:lang w:eastAsia="zh-CN"/>
        </w:rPr>
        <w:t>ru stanowiącego załącznik nr 1</w:t>
      </w:r>
      <w:r>
        <w:rPr>
          <w:rFonts w:ascii="Times New Roman" w:eastAsia="Times New Roman" w:hAnsi="Times New Roman" w:cs="Times New Roman"/>
          <w:kern w:val="2"/>
          <w:lang w:eastAsia="zh-CN"/>
        </w:rPr>
        <w:t xml:space="preserve"> do Zaproszenia.</w:t>
      </w:r>
    </w:p>
    <w:p w:rsidR="004D39EA" w:rsidRPr="00FC62B1" w:rsidRDefault="004D39EA" w:rsidP="008856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</w:pPr>
    </w:p>
    <w:p w:rsidR="00F808C2" w:rsidRDefault="00F808C2" w:rsidP="00FC62B1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2"/>
          <w:lang w:eastAsia="zh-CN"/>
        </w:rPr>
      </w:pPr>
    </w:p>
    <w:p w:rsidR="00F808C2" w:rsidRDefault="00F808C2" w:rsidP="00FC62B1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2"/>
          <w:lang w:eastAsia="zh-CN"/>
        </w:rPr>
      </w:pPr>
    </w:p>
    <w:p w:rsidR="004415F2" w:rsidRDefault="004415F2" w:rsidP="00FC62B1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2"/>
          <w:lang w:eastAsia="zh-CN"/>
        </w:rPr>
      </w:pPr>
    </w:p>
    <w:p w:rsidR="004415F2" w:rsidRDefault="004415F2" w:rsidP="00FC62B1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2"/>
          <w:lang w:eastAsia="zh-CN"/>
        </w:rPr>
      </w:pPr>
    </w:p>
    <w:p w:rsidR="004415F2" w:rsidRDefault="004415F2" w:rsidP="00FC62B1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2"/>
          <w:lang w:eastAsia="zh-CN"/>
        </w:rPr>
      </w:pPr>
    </w:p>
    <w:p w:rsidR="00FC62B1" w:rsidRPr="00691C44" w:rsidRDefault="004415F2" w:rsidP="00FC62B1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2"/>
          <w:lang w:eastAsia="zh-CN"/>
        </w:rPr>
      </w:pPr>
      <w:r>
        <w:rPr>
          <w:rFonts w:ascii="Times New Roman" w:eastAsia="Calibri" w:hAnsi="Times New Roman" w:cs="Times New Roman"/>
          <w:kern w:val="2"/>
          <w:lang w:eastAsia="zh-CN"/>
        </w:rPr>
        <w:t xml:space="preserve">Część 2  (Zał. </w:t>
      </w:r>
      <w:r w:rsidR="001408AD">
        <w:rPr>
          <w:rFonts w:ascii="Times New Roman" w:eastAsia="Calibri" w:hAnsi="Times New Roman" w:cs="Times New Roman"/>
          <w:kern w:val="2"/>
          <w:lang w:eastAsia="zh-CN"/>
        </w:rPr>
        <w:t>2</w:t>
      </w:r>
      <w:r w:rsidR="00FC62B1" w:rsidRPr="00691C44">
        <w:rPr>
          <w:rFonts w:ascii="Times New Roman" w:eastAsia="Calibri" w:hAnsi="Times New Roman" w:cs="Times New Roman"/>
          <w:kern w:val="2"/>
          <w:lang w:eastAsia="zh-CN"/>
        </w:rPr>
        <w:t>)</w:t>
      </w:r>
    </w:p>
    <w:p w:rsidR="00FC62B1" w:rsidRPr="00FC62B1" w:rsidRDefault="00FC62B1" w:rsidP="00FC62B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zh-CN"/>
        </w:rPr>
      </w:pPr>
    </w:p>
    <w:tbl>
      <w:tblPr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3119"/>
        <w:gridCol w:w="5496"/>
      </w:tblGrid>
      <w:tr w:rsidR="00FC62B1" w:rsidRPr="00EF4A33" w:rsidTr="00DA65AF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FC62B1" w:rsidRPr="00EF4A33" w:rsidRDefault="00FC62B1" w:rsidP="00DA65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Cena brutto</w:t>
            </w:r>
          </w:p>
          <w:p w:rsidR="00FC62B1" w:rsidRPr="00EF4A33" w:rsidRDefault="00FC62B1" w:rsidP="00DA65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………………………….....zł</w:t>
            </w:r>
          </w:p>
          <w:p w:rsidR="00FC62B1" w:rsidRPr="00EF4A33" w:rsidRDefault="00FC62B1" w:rsidP="00DA65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W tym stawka podatku </w:t>
            </w:r>
            <w:proofErr w:type="spellStart"/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Vat</w:t>
            </w:r>
            <w:proofErr w:type="spellEnd"/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..%</w:t>
            </w:r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C62B1" w:rsidRPr="00EF4A33" w:rsidRDefault="00FC62B1" w:rsidP="00DA65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Słownie: </w:t>
            </w:r>
          </w:p>
          <w:p w:rsidR="00FC62B1" w:rsidRPr="00EF4A33" w:rsidRDefault="00FC62B1" w:rsidP="00DA65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……………………………………………………………</w:t>
            </w:r>
          </w:p>
        </w:tc>
      </w:tr>
    </w:tbl>
    <w:p w:rsidR="00F808C2" w:rsidRDefault="00F808C2" w:rsidP="00F808C2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F808C2" w:rsidRDefault="00F808C2" w:rsidP="00F808C2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  <w:r w:rsidRPr="00EF4A33">
        <w:rPr>
          <w:rFonts w:ascii="Times New Roman" w:eastAsia="Times New Roman" w:hAnsi="Times New Roman" w:cs="Times New Roman"/>
          <w:kern w:val="2"/>
          <w:lang w:eastAsia="zh-CN"/>
        </w:rPr>
        <w:t>zgodnie z załączonym do niniejszej oferty kosztorysem ofertowym sporządzonym według w</w:t>
      </w:r>
      <w:r>
        <w:rPr>
          <w:rFonts w:ascii="Times New Roman" w:eastAsia="Times New Roman" w:hAnsi="Times New Roman" w:cs="Times New Roman"/>
          <w:kern w:val="2"/>
          <w:lang w:eastAsia="zh-CN"/>
        </w:rPr>
        <w:t>z</w:t>
      </w:r>
      <w:r w:rsidR="004415F2">
        <w:rPr>
          <w:rFonts w:ascii="Times New Roman" w:eastAsia="Times New Roman" w:hAnsi="Times New Roman" w:cs="Times New Roman"/>
          <w:kern w:val="2"/>
          <w:lang w:eastAsia="zh-CN"/>
        </w:rPr>
        <w:t xml:space="preserve">oru stanowiącego załącznik nr </w:t>
      </w:r>
      <w:r w:rsidR="001408AD">
        <w:rPr>
          <w:rFonts w:ascii="Times New Roman" w:eastAsia="Times New Roman" w:hAnsi="Times New Roman" w:cs="Times New Roman"/>
          <w:kern w:val="2"/>
          <w:lang w:eastAsia="zh-CN"/>
        </w:rPr>
        <w:t>2</w:t>
      </w:r>
      <w:r>
        <w:rPr>
          <w:rFonts w:ascii="Times New Roman" w:eastAsia="Times New Roman" w:hAnsi="Times New Roman" w:cs="Times New Roman"/>
          <w:kern w:val="2"/>
          <w:lang w:eastAsia="zh-CN"/>
        </w:rPr>
        <w:t xml:space="preserve"> do Zaproszenia.</w:t>
      </w:r>
    </w:p>
    <w:p w:rsidR="004415F2" w:rsidRDefault="004415F2" w:rsidP="004415F2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2"/>
          <w:lang w:eastAsia="zh-CN"/>
        </w:rPr>
      </w:pPr>
    </w:p>
    <w:p w:rsidR="004415F2" w:rsidRPr="00691C44" w:rsidRDefault="004415F2" w:rsidP="004415F2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2"/>
          <w:lang w:eastAsia="zh-CN"/>
        </w:rPr>
      </w:pPr>
      <w:r>
        <w:rPr>
          <w:rFonts w:ascii="Times New Roman" w:eastAsia="Calibri" w:hAnsi="Times New Roman" w:cs="Times New Roman"/>
          <w:kern w:val="2"/>
          <w:lang w:eastAsia="zh-CN"/>
        </w:rPr>
        <w:t>Część 3  (Zał. 3</w:t>
      </w:r>
      <w:r w:rsidRPr="00691C44">
        <w:rPr>
          <w:rFonts w:ascii="Times New Roman" w:eastAsia="Calibri" w:hAnsi="Times New Roman" w:cs="Times New Roman"/>
          <w:kern w:val="2"/>
          <w:lang w:eastAsia="zh-CN"/>
        </w:rPr>
        <w:t>)</w:t>
      </w:r>
    </w:p>
    <w:p w:rsidR="004415F2" w:rsidRPr="00FC62B1" w:rsidRDefault="004415F2" w:rsidP="004415F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zh-CN"/>
        </w:rPr>
      </w:pPr>
    </w:p>
    <w:tbl>
      <w:tblPr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3119"/>
        <w:gridCol w:w="5496"/>
      </w:tblGrid>
      <w:tr w:rsidR="004415F2" w:rsidRPr="00EF4A33" w:rsidTr="005E574B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4415F2" w:rsidRPr="00EF4A33" w:rsidRDefault="004415F2" w:rsidP="005E5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Cena brutto</w:t>
            </w:r>
          </w:p>
          <w:p w:rsidR="004415F2" w:rsidRPr="00EF4A33" w:rsidRDefault="004415F2" w:rsidP="005E5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………………………….....zł</w:t>
            </w:r>
          </w:p>
          <w:p w:rsidR="004415F2" w:rsidRPr="00EF4A33" w:rsidRDefault="004415F2" w:rsidP="005E5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W tym stawka podatku </w:t>
            </w:r>
            <w:proofErr w:type="spellStart"/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Vat</w:t>
            </w:r>
            <w:proofErr w:type="spellEnd"/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..%</w:t>
            </w:r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415F2" w:rsidRPr="00EF4A33" w:rsidRDefault="004415F2" w:rsidP="005E5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Słownie: </w:t>
            </w:r>
          </w:p>
          <w:p w:rsidR="004415F2" w:rsidRPr="00EF4A33" w:rsidRDefault="004415F2" w:rsidP="005E5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……………………………………………………………</w:t>
            </w:r>
          </w:p>
        </w:tc>
      </w:tr>
    </w:tbl>
    <w:p w:rsidR="004415F2" w:rsidRDefault="004415F2" w:rsidP="004415F2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4415F2" w:rsidRDefault="004415F2" w:rsidP="004415F2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  <w:r w:rsidRPr="00EF4A33">
        <w:rPr>
          <w:rFonts w:ascii="Times New Roman" w:eastAsia="Times New Roman" w:hAnsi="Times New Roman" w:cs="Times New Roman"/>
          <w:kern w:val="2"/>
          <w:lang w:eastAsia="zh-CN"/>
        </w:rPr>
        <w:t>zgodnie z załączonym do niniejszej oferty kosztorysem ofertowym sporządzonym według w</w:t>
      </w:r>
      <w:r>
        <w:rPr>
          <w:rFonts w:ascii="Times New Roman" w:eastAsia="Times New Roman" w:hAnsi="Times New Roman" w:cs="Times New Roman"/>
          <w:kern w:val="2"/>
          <w:lang w:eastAsia="zh-CN"/>
        </w:rPr>
        <w:t>zoru stanowiącego załącznik nr 3 do Zaproszenia.</w:t>
      </w:r>
    </w:p>
    <w:p w:rsidR="004415F2" w:rsidRDefault="004415F2" w:rsidP="004415F2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2"/>
          <w:lang w:eastAsia="zh-CN"/>
        </w:rPr>
      </w:pPr>
    </w:p>
    <w:p w:rsidR="004415F2" w:rsidRPr="00691C44" w:rsidRDefault="004415F2" w:rsidP="004415F2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2"/>
          <w:lang w:eastAsia="zh-CN"/>
        </w:rPr>
      </w:pPr>
      <w:r>
        <w:rPr>
          <w:rFonts w:ascii="Times New Roman" w:eastAsia="Calibri" w:hAnsi="Times New Roman" w:cs="Times New Roman"/>
          <w:kern w:val="2"/>
          <w:lang w:eastAsia="zh-CN"/>
        </w:rPr>
        <w:t>Część 4  (Zał. 4</w:t>
      </w:r>
      <w:r w:rsidRPr="00691C44">
        <w:rPr>
          <w:rFonts w:ascii="Times New Roman" w:eastAsia="Calibri" w:hAnsi="Times New Roman" w:cs="Times New Roman"/>
          <w:kern w:val="2"/>
          <w:lang w:eastAsia="zh-CN"/>
        </w:rPr>
        <w:t>)</w:t>
      </w:r>
    </w:p>
    <w:p w:rsidR="004415F2" w:rsidRPr="00FC62B1" w:rsidRDefault="004415F2" w:rsidP="004415F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zh-CN"/>
        </w:rPr>
      </w:pPr>
    </w:p>
    <w:tbl>
      <w:tblPr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3119"/>
        <w:gridCol w:w="5496"/>
      </w:tblGrid>
      <w:tr w:rsidR="004415F2" w:rsidRPr="00EF4A33" w:rsidTr="005E574B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4415F2" w:rsidRPr="00EF4A33" w:rsidRDefault="004415F2" w:rsidP="005E5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Cena brutto</w:t>
            </w:r>
          </w:p>
          <w:p w:rsidR="004415F2" w:rsidRPr="00EF4A33" w:rsidRDefault="004415F2" w:rsidP="005E5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………………………….....zł</w:t>
            </w:r>
          </w:p>
          <w:p w:rsidR="004415F2" w:rsidRPr="00EF4A33" w:rsidRDefault="004415F2" w:rsidP="005E5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W tym stawka podatku </w:t>
            </w:r>
            <w:proofErr w:type="spellStart"/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Vat</w:t>
            </w:r>
            <w:proofErr w:type="spellEnd"/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..%</w:t>
            </w:r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415F2" w:rsidRPr="00EF4A33" w:rsidRDefault="004415F2" w:rsidP="005E5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Słownie: </w:t>
            </w:r>
          </w:p>
          <w:p w:rsidR="004415F2" w:rsidRPr="00EF4A33" w:rsidRDefault="004415F2" w:rsidP="005E57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……………………………………………………………</w:t>
            </w:r>
          </w:p>
        </w:tc>
      </w:tr>
    </w:tbl>
    <w:p w:rsidR="004415F2" w:rsidRDefault="004415F2" w:rsidP="004415F2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4415F2" w:rsidRDefault="004415F2" w:rsidP="004415F2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  <w:r w:rsidRPr="00EF4A33">
        <w:rPr>
          <w:rFonts w:ascii="Times New Roman" w:eastAsia="Times New Roman" w:hAnsi="Times New Roman" w:cs="Times New Roman"/>
          <w:kern w:val="2"/>
          <w:lang w:eastAsia="zh-CN"/>
        </w:rPr>
        <w:t>zgodnie z załączonym do niniejszej oferty kosztorysem ofertowym sporządzonym według w</w:t>
      </w:r>
      <w:r>
        <w:rPr>
          <w:rFonts w:ascii="Times New Roman" w:eastAsia="Times New Roman" w:hAnsi="Times New Roman" w:cs="Times New Roman"/>
          <w:kern w:val="2"/>
          <w:lang w:eastAsia="zh-CN"/>
        </w:rPr>
        <w:t>zoru stanowiącego załącznik nr 4 do Zaproszenia.</w:t>
      </w:r>
    </w:p>
    <w:p w:rsidR="004415F2" w:rsidRDefault="004415F2" w:rsidP="004415F2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kern w:val="2"/>
          <w:lang w:eastAsia="zh-CN"/>
        </w:rPr>
      </w:pPr>
    </w:p>
    <w:p w:rsidR="00EF4A33" w:rsidRPr="00F808C2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zh-CN"/>
        </w:rPr>
        <w:t>Oświadczam/y, że w wyżej</w:t>
      </w:r>
      <w:r w:rsidR="00082E51">
        <w:rPr>
          <w:rFonts w:ascii="Times New Roman" w:eastAsia="Times New Roman" w:hAnsi="Times New Roman" w:cs="Times New Roman"/>
          <w:kern w:val="2"/>
          <w:lang w:eastAsia="zh-CN"/>
        </w:rPr>
        <w:t xml:space="preserve"> podanej cenie uwzględniłem/uwzględniliśmy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 xml:space="preserve"> wszelk</w:t>
      </w:r>
      <w:r w:rsidR="001A6F07">
        <w:rPr>
          <w:rFonts w:ascii="Times New Roman" w:eastAsia="Times New Roman" w:hAnsi="Times New Roman" w:cs="Times New Roman"/>
          <w:kern w:val="2"/>
          <w:lang w:eastAsia="zh-CN"/>
        </w:rPr>
        <w:t xml:space="preserve">ie koszty niezbędne do pełnej i 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>terminowej realizacji zamówienia, zgod</w:t>
      </w:r>
      <w:r w:rsidR="00580811">
        <w:rPr>
          <w:rFonts w:ascii="Times New Roman" w:eastAsia="Times New Roman" w:hAnsi="Times New Roman" w:cs="Times New Roman"/>
          <w:kern w:val="2"/>
          <w:lang w:eastAsia="zh-CN"/>
        </w:rPr>
        <w:t>nie z wymaganiami Zamawiającego.</w:t>
      </w:r>
    </w:p>
    <w:p w:rsidR="00EF4A33" w:rsidRPr="00F808C2" w:rsidRDefault="00EF4A33" w:rsidP="00EF4A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zh-CN"/>
        </w:rPr>
        <w:t>Oświadczam/y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 xml:space="preserve">, że uważamy się za związanych niniejszą ofertą przez okres 30 dni od upływu terminu otwarcia ofert. </w:t>
      </w:r>
    </w:p>
    <w:p w:rsidR="00EF4A33" w:rsidRPr="00F808C2" w:rsidRDefault="00EF4A33" w:rsidP="00EF4A3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zh-CN"/>
        </w:rPr>
        <w:t>Oświadczam/y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 xml:space="preserve">, że w razie wybrania naszej oferty jako </w:t>
      </w:r>
      <w:r w:rsidR="00082E51">
        <w:rPr>
          <w:rFonts w:ascii="Times New Roman" w:eastAsia="Times New Roman" w:hAnsi="Times New Roman" w:cs="Times New Roman"/>
          <w:kern w:val="2"/>
          <w:lang w:eastAsia="zh-CN"/>
        </w:rPr>
        <w:t>najkorzystniejszej zobowiązuję/zobowiązujemy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 xml:space="preserve"> się do podpisania umowy</w:t>
      </w:r>
      <w:r w:rsidR="00580811">
        <w:rPr>
          <w:rFonts w:ascii="Times New Roman" w:eastAsia="Times New Roman" w:hAnsi="Times New Roman" w:cs="Times New Roman"/>
          <w:kern w:val="2"/>
          <w:lang w:eastAsia="zh-CN"/>
        </w:rPr>
        <w:t>.</w:t>
      </w:r>
    </w:p>
    <w:p w:rsidR="00EF4A33" w:rsidRPr="00F808C2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C70C46" w:rsidRPr="00C70C46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Oświadczam, że wypełniłem</w:t>
      </w:r>
      <w:r w:rsidR="00082E51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/wypełniliśmy</w:t>
      </w:r>
      <w:r w:rsidRPr="00EF4A33">
        <w:rPr>
          <w:rFonts w:ascii="Times New Roman" w:eastAsia="Times New Roman" w:hAnsi="Times New Roman" w:cs="Times New Roman"/>
          <w:color w:val="000000"/>
          <w:kern w:val="2"/>
          <w:lang w:eastAsia="zh-CN"/>
        </w:rPr>
        <w:t xml:space="preserve"> obowiązki informacyjne przewidziane w art. 13 lub art. 14 RODO</w:t>
      </w:r>
      <w:r w:rsidRPr="00EF4A33">
        <w:rPr>
          <w:rFonts w:ascii="Times New Roman" w:eastAsia="Times New Roman" w:hAnsi="Times New Roman" w:cs="Times New Roman"/>
          <w:color w:val="000000"/>
          <w:kern w:val="2"/>
          <w:vertAlign w:val="superscript"/>
          <w:lang w:eastAsia="zh-CN"/>
        </w:rPr>
        <w:footnoteReference w:id="1"/>
      </w:r>
      <w:r w:rsidRPr="00EF4A33">
        <w:rPr>
          <w:rFonts w:ascii="Times New Roman" w:eastAsia="Times New Roman" w:hAnsi="Times New Roman" w:cs="Times New Roman"/>
          <w:color w:val="000000"/>
          <w:kern w:val="2"/>
          <w:vertAlign w:val="superscript"/>
          <w:lang w:eastAsia="zh-CN"/>
        </w:rPr>
        <w:t xml:space="preserve"> </w:t>
      </w:r>
      <w:r w:rsidRPr="00EF4A33">
        <w:rPr>
          <w:rFonts w:ascii="Times New Roman" w:eastAsia="Times New Roman" w:hAnsi="Times New Roman" w:cs="Times New Roman"/>
          <w:color w:val="000000"/>
          <w:kern w:val="2"/>
          <w:lang w:eastAsia="zh-CN"/>
        </w:rPr>
        <w:t xml:space="preserve">wobec osób fizycznych, 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 xml:space="preserve">od których dane osobowe bezpośrednio lub pośrednio </w:t>
      </w:r>
    </w:p>
    <w:p w:rsidR="00C70C46" w:rsidRDefault="00C70C46" w:rsidP="00C70C46">
      <w:pPr>
        <w:pStyle w:val="Akapitzlist"/>
        <w:rPr>
          <w:rFonts w:ascii="Times New Roman" w:eastAsia="Times New Roman" w:hAnsi="Times New Roman" w:cs="Times New Roman"/>
          <w:kern w:val="2"/>
          <w:lang w:eastAsia="zh-CN"/>
        </w:rPr>
      </w:pPr>
    </w:p>
    <w:p w:rsidR="00C70C46" w:rsidRPr="00C70C46" w:rsidRDefault="00C70C46" w:rsidP="00C70C46">
      <w:pPr>
        <w:tabs>
          <w:tab w:val="left" w:pos="284"/>
        </w:tabs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:rsidR="00C70C46" w:rsidRDefault="00C70C46" w:rsidP="00C70C46">
      <w:pPr>
        <w:pStyle w:val="Akapitzlist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FC62B1" w:rsidRDefault="00EF4A33" w:rsidP="00C70C46">
      <w:pPr>
        <w:tabs>
          <w:tab w:val="left" w:pos="284"/>
        </w:tabs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bookmarkStart w:id="0" w:name="_GoBack"/>
      <w:bookmarkEnd w:id="0"/>
      <w:r w:rsidRPr="00EF4A33">
        <w:rPr>
          <w:rFonts w:ascii="Times New Roman" w:eastAsia="Times New Roman" w:hAnsi="Times New Roman" w:cs="Times New Roman"/>
          <w:kern w:val="2"/>
          <w:lang w:eastAsia="zh-CN"/>
        </w:rPr>
        <w:t>pozyskałem</w:t>
      </w:r>
      <w:r w:rsidRPr="00EF4A33">
        <w:rPr>
          <w:rFonts w:ascii="Times New Roman" w:eastAsia="Times New Roman" w:hAnsi="Times New Roman" w:cs="Times New Roman"/>
          <w:color w:val="000000"/>
          <w:kern w:val="2"/>
          <w:lang w:eastAsia="zh-CN"/>
        </w:rPr>
        <w:t xml:space="preserve"> w celu ubiegania się o udzielenie zamówienia publicznego w niniejszym postępowaniu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>.</w:t>
      </w:r>
    </w:p>
    <w:p w:rsidR="00F808C2" w:rsidRPr="00F808C2" w:rsidRDefault="00F808C2" w:rsidP="00FC62B1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F61BF3" w:rsidRPr="0058656F" w:rsidRDefault="00F61BF3" w:rsidP="00FC62B1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2"/>
          <w:lang w:eastAsia="zh-CN"/>
        </w:rPr>
      </w:pPr>
      <w:r w:rsidRPr="0058656F">
        <w:rPr>
          <w:rFonts w:ascii="Times New Roman" w:eastAsia="Times New Roman" w:hAnsi="Times New Roman" w:cs="Times New Roman"/>
          <w:b/>
          <w:color w:val="000000"/>
          <w:kern w:val="2"/>
          <w:lang w:eastAsia="zh-CN"/>
        </w:rPr>
        <w:t>Oświadczam, że nie zachodzą w stosunku do mnie przesłanki wykluczenia z postepowania na podstawie art. 7 ust. 1 ustawy z dnia 13 kwietnia 2022 r. o szczególnych rozwiązaniach w zakresie przeciwdziałania wspieraniu agresji na Ukrainę oraz służących ochronie bezpieczeństwa narodowego (Dz. U. z 2022 r., poz. 835</w:t>
      </w:r>
      <w:r w:rsidR="0058656F" w:rsidRPr="0058656F">
        <w:rPr>
          <w:rFonts w:ascii="Times New Roman" w:eastAsia="Times New Roman" w:hAnsi="Times New Roman" w:cs="Times New Roman"/>
          <w:b/>
          <w:color w:val="000000"/>
          <w:kern w:val="2"/>
          <w:lang w:eastAsia="zh-CN"/>
        </w:rPr>
        <w:t>)</w:t>
      </w:r>
      <w:r w:rsidR="0058656F" w:rsidRPr="0058656F">
        <w:rPr>
          <w:rFonts w:ascii="Times New Roman" w:eastAsia="Times New Roman" w:hAnsi="Times New Roman" w:cs="Times New Roman"/>
          <w:b/>
          <w:color w:val="000000"/>
          <w:kern w:val="2"/>
          <w:vertAlign w:val="superscript"/>
          <w:lang w:eastAsia="zh-CN"/>
        </w:rPr>
        <w:t>2</w:t>
      </w:r>
      <w:r w:rsidR="0058656F" w:rsidRPr="0058656F">
        <w:rPr>
          <w:rFonts w:ascii="Times New Roman" w:eastAsia="Times New Roman" w:hAnsi="Times New Roman" w:cs="Times New Roman"/>
          <w:b/>
          <w:color w:val="000000"/>
          <w:kern w:val="2"/>
          <w:lang w:eastAsia="zh-CN"/>
        </w:rPr>
        <w:t>.</w:t>
      </w:r>
    </w:p>
    <w:p w:rsidR="00EF4A33" w:rsidRPr="00F808C2" w:rsidRDefault="00EF4A33" w:rsidP="00EF4A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kern w:val="2"/>
          <w:lang w:eastAsia="zh-CN"/>
        </w:rPr>
        <w:t>Załącznikami do niniejszego formularza, stanowiącymi integralną część oferty, są:</w:t>
      </w:r>
    </w:p>
    <w:p w:rsidR="00EF4A33" w:rsidRPr="00F808C2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1A6F07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zh-CN"/>
        </w:rPr>
        <w:t xml:space="preserve">1) </w:t>
      </w:r>
      <w:r w:rsidR="00580811">
        <w:rPr>
          <w:rFonts w:ascii="Times New Roman" w:eastAsia="Times New Roman" w:hAnsi="Times New Roman" w:cs="Times New Roman"/>
          <w:kern w:val="2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2"/>
          <w:lang w:eastAsia="zh-CN"/>
        </w:rPr>
        <w:t>Kosztorys O</w:t>
      </w:r>
      <w:r w:rsidR="00EF4A33" w:rsidRPr="00EF4A33">
        <w:rPr>
          <w:rFonts w:ascii="Times New Roman" w:eastAsia="Times New Roman" w:hAnsi="Times New Roman" w:cs="Times New Roman"/>
          <w:kern w:val="2"/>
          <w:lang w:eastAsia="zh-CN"/>
        </w:rPr>
        <w:t>fertowy (odpowiednio dla danej części, podpisany przez przedstawiciela Wykonawcy);</w:t>
      </w:r>
    </w:p>
    <w:p w:rsidR="00580811" w:rsidRPr="00580811" w:rsidRDefault="00580811" w:rsidP="0058081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zh-CN"/>
        </w:rPr>
        <w:t>2) A</w:t>
      </w:r>
      <w:r w:rsidRPr="00580811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ktualny odpis z właściwego rejestru lub centralnej ewidencji i informacji o działalności gospodarczej, jeżeli odrębne przepisy wymagają wpisu do rejestru lub ewidencji</w:t>
      </w:r>
    </w:p>
    <w:p w:rsidR="00EF4A33" w:rsidRPr="00EF4A33" w:rsidRDefault="00580811" w:rsidP="0058081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zh-CN"/>
        </w:rPr>
        <w:t>3)  P</w:t>
      </w:r>
      <w:r w:rsidRPr="00580811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ełnomocnictwo do występowania w imieniu wykonawcy, w przypadku gdy dokumenty składające się na ofertę podpisuje osoba nieuprawniona do reprezentowania Wykonawcy (zgodnie z odpisem z Krajowego Rejestru Sądowego lub z zaświadczeniem o wpisie do ewidencji działalności gospodarczej).</w:t>
      </w:r>
    </w:p>
    <w:p w:rsidR="00EF4A33" w:rsidRDefault="00EF4A33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</w:pPr>
    </w:p>
    <w:p w:rsidR="001408AD" w:rsidRPr="00F808C2" w:rsidRDefault="001408AD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</w:pPr>
    </w:p>
    <w:p w:rsidR="00EF4A33" w:rsidRDefault="00EF4A33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C70C46" w:rsidRPr="00EF4A33" w:rsidRDefault="00C70C46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kern w:val="2"/>
          <w:lang w:eastAsia="zh-CN"/>
        </w:rPr>
        <w:t>…..............................................................................................</w:t>
      </w:r>
    </w:p>
    <w:p w:rsidR="00EF4A33" w:rsidRPr="00EF4A33" w:rsidRDefault="00EF4A33" w:rsidP="00EF4A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zh-CN"/>
        </w:rPr>
        <w:t>(data i czytelny podpis uprawnionego przedstawiciela(i) Wykonawcy)</w:t>
      </w:r>
    </w:p>
    <w:sectPr w:rsidR="00EF4A33" w:rsidRPr="00EF4A33" w:rsidSect="00E97EB2">
      <w:footerReference w:type="default" r:id="rId9"/>
      <w:pgSz w:w="11906" w:h="16838"/>
      <w:pgMar w:top="426" w:right="1558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B1D" w:rsidRDefault="00B72B1D" w:rsidP="00EF4A33">
      <w:pPr>
        <w:spacing w:after="0" w:line="240" w:lineRule="auto"/>
      </w:pPr>
      <w:r>
        <w:separator/>
      </w:r>
    </w:p>
  </w:endnote>
  <w:endnote w:type="continuationSeparator" w:id="0">
    <w:p w:rsidR="00B72B1D" w:rsidRDefault="00B72B1D" w:rsidP="00EF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34358"/>
      <w:docPartObj>
        <w:docPartGallery w:val="Page Numbers (Bottom of Page)"/>
        <w:docPartUnique/>
      </w:docPartObj>
    </w:sdtPr>
    <w:sdtEndPr/>
    <w:sdtContent>
      <w:p w:rsidR="001A6F07" w:rsidRDefault="001A6F0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C46">
          <w:rPr>
            <w:noProof/>
          </w:rPr>
          <w:t>3</w:t>
        </w:r>
        <w:r>
          <w:fldChar w:fldCharType="end"/>
        </w:r>
      </w:p>
    </w:sdtContent>
  </w:sdt>
  <w:p w:rsidR="001A6F07" w:rsidRDefault="001A6F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B1D" w:rsidRDefault="00B72B1D" w:rsidP="00EF4A33">
      <w:pPr>
        <w:spacing w:after="0" w:line="240" w:lineRule="auto"/>
      </w:pPr>
      <w:r>
        <w:separator/>
      </w:r>
    </w:p>
  </w:footnote>
  <w:footnote w:type="continuationSeparator" w:id="0">
    <w:p w:rsidR="00B72B1D" w:rsidRDefault="00B72B1D" w:rsidP="00EF4A33">
      <w:pPr>
        <w:spacing w:after="0" w:line="240" w:lineRule="auto"/>
      </w:pPr>
      <w:r>
        <w:continuationSeparator/>
      </w:r>
    </w:p>
  </w:footnote>
  <w:footnote w:id="1">
    <w:p w:rsidR="00EF4A33" w:rsidRPr="00F63CFD" w:rsidRDefault="00EF4A33" w:rsidP="00EF4A33">
      <w:pPr>
        <w:pStyle w:val="Tekstprzypisudolnego"/>
        <w:jc w:val="both"/>
        <w:rPr>
          <w:rFonts w:ascii="Arial" w:hAnsi="Arial" w:cs="Arial"/>
          <w:color w:val="222222"/>
          <w:kern w:val="0"/>
          <w:sz w:val="16"/>
          <w:szCs w:val="16"/>
          <w:lang w:eastAsia="pl-PL"/>
        </w:rPr>
      </w:pPr>
      <w:r w:rsidRPr="00F63CFD">
        <w:rPr>
          <w:rStyle w:val="Odwoanieprzypisudolnego"/>
          <w:rFonts w:ascii="Arial" w:eastAsiaTheme="minorHAnsi" w:hAnsi="Arial" w:cs="Arial"/>
          <w:kern w:val="0"/>
          <w:sz w:val="16"/>
          <w:szCs w:val="16"/>
          <w:lang w:eastAsia="en-US"/>
        </w:rPr>
        <w:footnoteRef/>
      </w:r>
      <w:r>
        <w:t xml:space="preserve"> </w:t>
      </w:r>
      <w:r w:rsidRPr="00F63CFD">
        <w:rPr>
          <w:rFonts w:ascii="Arial" w:hAnsi="Arial" w:cs="Arial"/>
          <w:color w:val="222222"/>
          <w:kern w:val="0"/>
          <w:sz w:val="16"/>
          <w:szCs w:val="16"/>
          <w:lang w:eastAsia="pl-P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F63CFD" w:rsidRPr="00A82964" w:rsidRDefault="00F63CFD" w:rsidP="00F63CF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2</w:t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F63CFD" w:rsidRPr="00A82964" w:rsidRDefault="00F63CFD" w:rsidP="00F63CF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63CFD" w:rsidRDefault="00F63CFD" w:rsidP="00F63CF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  <w:r w:rsidRPr="00BB373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</w:p>
    <w:p w:rsidR="00F63CFD" w:rsidRPr="00BB3738" w:rsidRDefault="00F63CFD" w:rsidP="00F63CF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F63CFD" w:rsidRDefault="00F63CFD" w:rsidP="00EF4A33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821" w:hanging="361"/>
      </w:pPr>
      <w:rPr>
        <w:rFonts w:ascii="Times New Roman" w:hAnsi="Times New Roman" w:cs="Times New Roman"/>
        <w:w w:val="100"/>
        <w:sz w:val="20"/>
        <w:szCs w:val="1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01" w:hanging="361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3" w:hanging="361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64" w:hanging="361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346" w:hanging="361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727" w:hanging="361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09" w:hanging="361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490" w:hanging="361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872" w:hanging="361"/>
      </w:pPr>
      <w:rPr>
        <w:rFonts w:ascii="Symbol" w:hAnsi="Symbol" w:cs="Symbol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A33"/>
    <w:rsid w:val="00054BFE"/>
    <w:rsid w:val="00075793"/>
    <w:rsid w:val="00082E51"/>
    <w:rsid w:val="00123CBE"/>
    <w:rsid w:val="001408AD"/>
    <w:rsid w:val="0019242D"/>
    <w:rsid w:val="001A6F07"/>
    <w:rsid w:val="001F15C4"/>
    <w:rsid w:val="00266358"/>
    <w:rsid w:val="00267BF4"/>
    <w:rsid w:val="003253AE"/>
    <w:rsid w:val="00330A23"/>
    <w:rsid w:val="00384E63"/>
    <w:rsid w:val="003A6F83"/>
    <w:rsid w:val="003E172D"/>
    <w:rsid w:val="003E411A"/>
    <w:rsid w:val="003E4B2E"/>
    <w:rsid w:val="004415F2"/>
    <w:rsid w:val="00456C5D"/>
    <w:rsid w:val="00496C70"/>
    <w:rsid w:val="004D39EA"/>
    <w:rsid w:val="005512DD"/>
    <w:rsid w:val="00554034"/>
    <w:rsid w:val="00580811"/>
    <w:rsid w:val="0058656F"/>
    <w:rsid w:val="005B01D5"/>
    <w:rsid w:val="005D4758"/>
    <w:rsid w:val="00670FC4"/>
    <w:rsid w:val="006753C5"/>
    <w:rsid w:val="00691C44"/>
    <w:rsid w:val="006D6340"/>
    <w:rsid w:val="00732449"/>
    <w:rsid w:val="00791C45"/>
    <w:rsid w:val="007B1C8D"/>
    <w:rsid w:val="00874D87"/>
    <w:rsid w:val="00885629"/>
    <w:rsid w:val="00924BD6"/>
    <w:rsid w:val="00992EE7"/>
    <w:rsid w:val="009C16B7"/>
    <w:rsid w:val="009E1E38"/>
    <w:rsid w:val="00A46B80"/>
    <w:rsid w:val="00A829C8"/>
    <w:rsid w:val="00A86B59"/>
    <w:rsid w:val="00B0469F"/>
    <w:rsid w:val="00B06A8A"/>
    <w:rsid w:val="00B72B1D"/>
    <w:rsid w:val="00B82FB5"/>
    <w:rsid w:val="00B97BB6"/>
    <w:rsid w:val="00BC1E03"/>
    <w:rsid w:val="00C0651B"/>
    <w:rsid w:val="00C70C46"/>
    <w:rsid w:val="00C7188E"/>
    <w:rsid w:val="00CA57B3"/>
    <w:rsid w:val="00CF502E"/>
    <w:rsid w:val="00D73206"/>
    <w:rsid w:val="00DE724B"/>
    <w:rsid w:val="00E2695B"/>
    <w:rsid w:val="00E97EB2"/>
    <w:rsid w:val="00EA6F4C"/>
    <w:rsid w:val="00EE1A77"/>
    <w:rsid w:val="00EF4A33"/>
    <w:rsid w:val="00EF79DF"/>
    <w:rsid w:val="00F47F64"/>
    <w:rsid w:val="00F61BF3"/>
    <w:rsid w:val="00F63CFD"/>
    <w:rsid w:val="00F66B1B"/>
    <w:rsid w:val="00F808C2"/>
    <w:rsid w:val="00FC44B5"/>
    <w:rsid w:val="00FC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9EA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6F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EF4A3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A33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Zawartoramki">
    <w:name w:val="Zawartość ramki"/>
    <w:basedOn w:val="Normalny"/>
    <w:rsid w:val="00EF4A3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Znakiprzypiswdolnych">
    <w:name w:val="Znaki przypisów dolnych"/>
    <w:rsid w:val="00EF4A33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EF4A3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F4A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F07"/>
  </w:style>
  <w:style w:type="paragraph" w:styleId="Stopka">
    <w:name w:val="footer"/>
    <w:basedOn w:val="Normalny"/>
    <w:link w:val="StopkaZnak"/>
    <w:uiPriority w:val="99"/>
    <w:unhideWhenUsed/>
    <w:rsid w:val="001A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F07"/>
  </w:style>
  <w:style w:type="character" w:customStyle="1" w:styleId="Nagwek3Znak">
    <w:name w:val="Nagłówek 3 Znak"/>
    <w:basedOn w:val="Domylnaczcionkaakapitu"/>
    <w:link w:val="Nagwek3"/>
    <w:uiPriority w:val="9"/>
    <w:rsid w:val="001A6F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81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61BF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F63C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9EA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6F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EF4A3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A33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Zawartoramki">
    <w:name w:val="Zawartość ramki"/>
    <w:basedOn w:val="Normalny"/>
    <w:rsid w:val="00EF4A3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Znakiprzypiswdolnych">
    <w:name w:val="Znaki przypisów dolnych"/>
    <w:rsid w:val="00EF4A33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EF4A3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F4A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F07"/>
  </w:style>
  <w:style w:type="paragraph" w:styleId="Stopka">
    <w:name w:val="footer"/>
    <w:basedOn w:val="Normalny"/>
    <w:link w:val="StopkaZnak"/>
    <w:uiPriority w:val="99"/>
    <w:unhideWhenUsed/>
    <w:rsid w:val="001A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F07"/>
  </w:style>
  <w:style w:type="character" w:customStyle="1" w:styleId="Nagwek3Znak">
    <w:name w:val="Nagłówek 3 Znak"/>
    <w:basedOn w:val="Domylnaczcionkaakapitu"/>
    <w:link w:val="Nagwek3"/>
    <w:uiPriority w:val="9"/>
    <w:rsid w:val="001A6F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81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61BF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F63C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EA2A-27DA-4ECC-853F-6B2ECEAA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57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Cezariusz Jarocki</cp:lastModifiedBy>
  <cp:revision>57</cp:revision>
  <cp:lastPrinted>2024-06-24T07:29:00Z</cp:lastPrinted>
  <dcterms:created xsi:type="dcterms:W3CDTF">2021-01-30T18:42:00Z</dcterms:created>
  <dcterms:modified xsi:type="dcterms:W3CDTF">2024-06-24T07:30:00Z</dcterms:modified>
</cp:coreProperties>
</file>